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少芳漆画精选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少芳漆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35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林少芳漆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